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2B3DF6" w:rsidRPr="009B08EE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  <w:proofErr w:type="gramEnd"/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2B3DF6" w:rsidRPr="0005272B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6E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6573"/>
      </w:tblGrid>
      <w:tr w:rsidR="008E36E1" w:rsidTr="00CF05FC">
        <w:trPr>
          <w:trHeight w:val="487"/>
          <w:jc w:val="center"/>
        </w:trPr>
        <w:tc>
          <w:tcPr>
            <w:tcW w:w="2789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vAlign w:val="center"/>
          </w:tcPr>
          <w:p w:rsidR="008E36E1" w:rsidRPr="001F0EF7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A919E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vAlign w:val="center"/>
          </w:tcPr>
          <w:p w:rsidR="008E36E1" w:rsidRPr="00AC2E0D" w:rsidRDefault="008E36E1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BFD">
              <w:rPr>
                <w:rFonts w:ascii="Times New Roman" w:hAnsi="Times New Roman"/>
                <w:sz w:val="28"/>
                <w:szCs w:val="28"/>
              </w:rPr>
              <w:t>7: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:15, 11:00, 12:45, 14:35, 16: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5, 17:55</w:t>
            </w:r>
          </w:p>
        </w:tc>
      </w:tr>
      <w:tr w:rsidR="008E36E1" w:rsidTr="00CF05FC">
        <w:trPr>
          <w:trHeight w:val="464"/>
          <w:jc w:val="center"/>
        </w:trPr>
        <w:tc>
          <w:tcPr>
            <w:tcW w:w="2789" w:type="dxa"/>
            <w:vAlign w:val="center"/>
          </w:tcPr>
          <w:p w:rsidR="008E36E1" w:rsidRPr="001449A4" w:rsidRDefault="008E36E1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  <w:proofErr w:type="gramEnd"/>
          </w:p>
        </w:tc>
        <w:tc>
          <w:tcPr>
            <w:tcW w:w="6573" w:type="dxa"/>
            <w:vAlign w:val="center"/>
          </w:tcPr>
          <w:p w:rsidR="008E36E1" w:rsidRPr="003A3BFD" w:rsidRDefault="008E36E1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:20, 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8E36E1" w:rsidRDefault="008E36E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  <w:proofErr w:type="gramEnd"/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8E36E1" w:rsidRDefault="008E36E1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B3DF6" w:rsidRDefault="002B3DF6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790FCE" w:rsidTr="001E11F8">
        <w:trPr>
          <w:trHeight w:val="397"/>
          <w:jc w:val="center"/>
        </w:trPr>
        <w:tc>
          <w:tcPr>
            <w:tcW w:w="2268" w:type="dxa"/>
            <w:vAlign w:val="center"/>
          </w:tcPr>
          <w:p w:rsidR="00790FCE" w:rsidRPr="001F0EF7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790FCE" w:rsidRPr="001F0EF7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790FCE" w:rsidTr="001E11F8">
        <w:trPr>
          <w:trHeight w:val="794"/>
          <w:jc w:val="center"/>
        </w:trPr>
        <w:tc>
          <w:tcPr>
            <w:tcW w:w="2268" w:type="dxa"/>
            <w:vAlign w:val="center"/>
          </w:tcPr>
          <w:p w:rsidR="00790FCE" w:rsidRPr="00C01719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790FCE" w:rsidRPr="00201E8F" w:rsidRDefault="00790FCE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212F">
              <w:rPr>
                <w:rFonts w:ascii="Times New Roman" w:hAnsi="Times New Roman"/>
                <w:sz w:val="28"/>
                <w:szCs w:val="24"/>
              </w:rPr>
              <w:t>6:10, 6:48, 7:26, 8:04,  8:42, 9:20,  9:58, 10:36, 11:14, 11:52, 12:30, 13:08, 14:24, 15:02,  15:40, 16:18, 16:56, 17:34,  18:12, 18:50</w:t>
            </w:r>
          </w:p>
        </w:tc>
      </w:tr>
      <w:tr w:rsidR="00790FCE" w:rsidTr="0055093D">
        <w:trPr>
          <w:trHeight w:val="794"/>
          <w:jc w:val="center"/>
        </w:trPr>
        <w:tc>
          <w:tcPr>
            <w:tcW w:w="2268" w:type="dxa"/>
            <w:vAlign w:val="center"/>
          </w:tcPr>
          <w:p w:rsidR="00790FCE" w:rsidRPr="00C01719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790FCE" w:rsidRPr="00AC2E0D" w:rsidRDefault="00790FCE" w:rsidP="00CC2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039">
              <w:rPr>
                <w:rFonts w:ascii="Times New Roman" w:hAnsi="Times New Roman"/>
                <w:sz w:val="28"/>
                <w:szCs w:val="28"/>
              </w:rPr>
              <w:t>6:48, 7:26, 8:04, 8:42, 9:20, 9:58, 10:36, 11:14, 11:52, 12:30, 13:0</w:t>
            </w:r>
            <w:r>
              <w:rPr>
                <w:rFonts w:ascii="Times New Roman" w:hAnsi="Times New Roman"/>
                <w:sz w:val="28"/>
                <w:szCs w:val="28"/>
              </w:rPr>
              <w:t>8, 13:46, 15:02, 15:40, 16:18, 17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5, 17:34, 18:12, 18:50, 19:28</w:t>
            </w:r>
          </w:p>
        </w:tc>
      </w:tr>
    </w:tbl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E32" w:rsidRDefault="00A87E32" w:rsidP="00A87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tbl>
      <w:tblPr>
        <w:tblStyle w:val="a5"/>
        <w:tblW w:w="12531" w:type="dxa"/>
        <w:jc w:val="center"/>
        <w:tblInd w:w="974" w:type="dxa"/>
        <w:tblLook w:val="04A0"/>
      </w:tblPr>
      <w:tblGrid>
        <w:gridCol w:w="2268"/>
        <w:gridCol w:w="10263"/>
      </w:tblGrid>
      <w:tr w:rsidR="00790FCE" w:rsidTr="00790FCE">
        <w:trPr>
          <w:trHeight w:val="397"/>
          <w:jc w:val="center"/>
        </w:trPr>
        <w:tc>
          <w:tcPr>
            <w:tcW w:w="2268" w:type="dxa"/>
            <w:vAlign w:val="center"/>
          </w:tcPr>
          <w:p w:rsidR="00790FCE" w:rsidRPr="001F0EF7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790FCE" w:rsidRPr="001F0EF7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790FCE" w:rsidTr="00790FCE">
        <w:trPr>
          <w:trHeight w:val="768"/>
          <w:jc w:val="center"/>
        </w:trPr>
        <w:tc>
          <w:tcPr>
            <w:tcW w:w="2268" w:type="dxa"/>
            <w:vAlign w:val="center"/>
          </w:tcPr>
          <w:p w:rsidR="00790FCE" w:rsidRPr="00C01719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790FCE" w:rsidRPr="00201E8F" w:rsidRDefault="00790FCE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9D8">
              <w:rPr>
                <w:rFonts w:ascii="Times New Roman" w:hAnsi="Times New Roman"/>
                <w:sz w:val="28"/>
                <w:szCs w:val="24"/>
              </w:rPr>
              <w:t xml:space="preserve">6:29, 7:07, 7:45, 8:23, 9:01, 9:39, 10:17, 10:55, 11:33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11, </w:t>
            </w:r>
            <w:r w:rsidRPr="004C09D8">
              <w:rPr>
                <w:rFonts w:ascii="Times New Roman" w:hAnsi="Times New Roman"/>
                <w:sz w:val="28"/>
                <w:szCs w:val="24"/>
              </w:rPr>
              <w:t>13:27, 14:05, 14:43, 15:21, 15:59, 16:37 , 17:15, 17:53, 18:31, 19:09, 19:47, 20: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90FCE" w:rsidTr="00790FCE">
        <w:trPr>
          <w:trHeight w:val="722"/>
          <w:jc w:val="center"/>
        </w:trPr>
        <w:tc>
          <w:tcPr>
            <w:tcW w:w="2268" w:type="dxa"/>
            <w:vAlign w:val="center"/>
          </w:tcPr>
          <w:p w:rsidR="00790FCE" w:rsidRPr="00C01719" w:rsidRDefault="00790FCE" w:rsidP="00A87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3" w:type="dxa"/>
            <w:vAlign w:val="center"/>
          </w:tcPr>
          <w:p w:rsidR="00790FCE" w:rsidRPr="00AC2E0D" w:rsidRDefault="00790FCE" w:rsidP="00A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5039">
              <w:rPr>
                <w:rFonts w:ascii="Times New Roman" w:hAnsi="Times New Roman"/>
                <w:sz w:val="28"/>
                <w:szCs w:val="28"/>
              </w:rPr>
              <w:t xml:space="preserve">6:29, 7:07, 7:45, 8:23, 9:01,  9:39, 10:17,  10:55,  11:33, 12:1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:49, 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 xml:space="preserve">14:05, 14:43, 15:21, 15:59, 16:37, </w:t>
            </w:r>
            <w:r>
              <w:rPr>
                <w:rFonts w:ascii="Times New Roman" w:hAnsi="Times New Roman"/>
                <w:sz w:val="28"/>
                <w:szCs w:val="28"/>
              </w:rPr>
              <w:t>17:15, 17:53, 18:31, 19:09, 19:5</w:t>
            </w:r>
            <w:r w:rsidRPr="00AC5039">
              <w:rPr>
                <w:rFonts w:ascii="Times New Roman" w:hAnsi="Times New Roman"/>
                <w:sz w:val="28"/>
                <w:szCs w:val="28"/>
              </w:rPr>
              <w:t>7, 20:25, 21:03</w:t>
            </w:r>
            <w:proofErr w:type="gramEnd"/>
          </w:p>
        </w:tc>
      </w:tr>
    </w:tbl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97A59">
        <w:trPr>
          <w:trHeight w:val="283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A2D4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97A59" w:rsidRDefault="008C4ED6" w:rsidP="00A87E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97A59">
              <w:rPr>
                <w:rFonts w:ascii="Times New Roman" w:hAnsi="Times New Roman"/>
                <w:szCs w:val="24"/>
              </w:rPr>
              <w:t xml:space="preserve">6:18; 6:24; 6:36; 6:42; 6:48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6:54</w:t>
            </w:r>
            <w:r w:rsidR="00A87E32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00; 7:12; 7:18; 7:30; 7:36; 7:42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54</w:t>
            </w:r>
            <w:r w:rsidR="00A87E32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00; 8:06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8:12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18; 8:30; 8:36; 8:48; 8:54;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16:00; 16:06; 16:18; 16:24; 16:30; 16:42; 16:48; 16:54; 17:00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17:06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>; 17:18; 17:24; 17:36; 17:42; 17:48; 18:00; 18:06; 18:12; 18:18; 18:24; 18:36; 18:42; 18:54; 19:00; 19:06; 19:18; 19:24; 19:30; 19:36; 19:42; 19:54; 20:12; 20:18; 20:42; 20:54; 21:30</w:t>
            </w:r>
          </w:p>
        </w:tc>
      </w:tr>
      <w:tr w:rsidR="00CA3A65" w:rsidTr="00D97A59">
        <w:trPr>
          <w:trHeight w:hRule="exact" w:val="187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97A59" w:rsidRDefault="008C4ED6" w:rsidP="00A87E32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97A59">
              <w:rPr>
                <w:rFonts w:ascii="Times New Roman" w:hAnsi="Times New Roman"/>
                <w:szCs w:val="24"/>
                <w:highlight w:val="lightGray"/>
              </w:rPr>
              <w:t>6:15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6:21; 6:33; 6:39; 6:51; 6:55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0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; 7:15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21; 7:27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7:3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7:39; 7:51; 7:55; 8:09; 8:15; 8:21; </w:t>
            </w:r>
            <w:r w:rsidRPr="00D97A59">
              <w:rPr>
                <w:rFonts w:ascii="Times New Roman" w:hAnsi="Times New Roman"/>
                <w:szCs w:val="24"/>
                <w:highlight w:val="lightGray"/>
              </w:rPr>
              <w:t>8:33</w:t>
            </w:r>
            <w:r w:rsidR="00D97A59" w:rsidRPr="00D97A59">
              <w:rPr>
                <w:rFonts w:ascii="Times New Roman" w:hAnsi="Times New Roman"/>
                <w:szCs w:val="24"/>
                <w:highlight w:val="lightGray"/>
              </w:rPr>
              <w:t>(выходные)</w:t>
            </w:r>
            <w:r w:rsidRPr="00D97A59">
              <w:rPr>
                <w:rFonts w:ascii="Times New Roman" w:hAnsi="Times New Roman"/>
                <w:szCs w:val="24"/>
              </w:rPr>
              <w:t xml:space="preserve">; 8:39; 8:45;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97A59">
              <w:rPr>
                <w:rFonts w:ascii="Times New Roman" w:hAnsi="Times New Roman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97A59">
              <w:rPr>
                <w:rFonts w:ascii="Times New Roman" w:hAnsi="Times New Roman"/>
                <w:szCs w:val="24"/>
              </w:rPr>
              <w:t xml:space="preserve"> 18:51; 18:55; 19:03; 19:15; 19:21; 19:33; 19:39; 19:45; 20:03; 20:09; 20:15; 20:51; 21:21</w:t>
            </w:r>
          </w:p>
        </w:tc>
      </w:tr>
    </w:tbl>
    <w:p w:rsidR="00A87E32" w:rsidRDefault="00A87E32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2B3DF6" w:rsidRPr="001C3689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A67DC6" w:rsidRDefault="008C4ED6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gramStart"/>
            <w:r w:rsidRPr="008C4ED6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</w:t>
            </w:r>
            <w:proofErr w:type="gramEnd"/>
            <w:r w:rsidRPr="008C4ED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  <w:proofErr w:type="gramEnd"/>
          </w:p>
        </w:tc>
        <w:tc>
          <w:tcPr>
            <w:tcW w:w="10263" w:type="dxa"/>
            <w:vAlign w:val="center"/>
          </w:tcPr>
          <w:p w:rsidR="005725E5" w:rsidRPr="00A67DC6" w:rsidRDefault="008C4ED6" w:rsidP="004049FD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C4ED6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</w:t>
            </w:r>
            <w:proofErr w:type="gramEnd"/>
            <w:r w:rsidRPr="008C4ED6">
              <w:rPr>
                <w:rFonts w:ascii="Times New Roman" w:hAnsi="Times New Roman"/>
                <w:sz w:val="24"/>
              </w:rPr>
              <w:t xml:space="preserve">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97A59" w:rsidRDefault="00D97A5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A59" w:rsidRDefault="00D97A5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8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8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5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7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26754B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6:2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08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7:32</w:t>
            </w:r>
            <w:r w:rsidR="002432D1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08, 10:12, 10:16, 10:20, 10:24, 10:28, 10:32, 10:36, 10:40, 10:44, 10:48, 10:52, 10:56, 11:00, 11:04, 11:08, 11:12, 11:16, 11:20, 11:24, 11:32, 11:40, 11:48, 11:52, 12:00, 12:08, 12:16, 12:24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28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3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>12</w:t>
            </w:r>
            <w:proofErr w:type="gramEnd"/>
            <w:r w:rsidR="008A5AD1"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3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0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2:44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12:48, 12:56, 13:04, 13:12, 13:20, 13:28, 13:36, 13:44, 13:52, </w:t>
            </w:r>
            <w:r w:rsidR="008A5AD1" w:rsidRPr="0026754B">
              <w:rPr>
                <w:rFonts w:ascii="Times New Roman" w:hAnsi="Times New Roman"/>
                <w:sz w:val="24"/>
                <w:szCs w:val="28"/>
              </w:rPr>
              <w:t xml:space="preserve">13:56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4:00, 14:04, 14:08, 14:12, 14:16, 14:20, 14:24, 14:28, 14:32, 14:36, 14:40, 14:44, 14:48, 14:52, 14:56, 15:00, 15:04, 15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:08, 19:12,19:16,</w:t>
            </w:r>
            <w:r w:rsidR="00C472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19:20, 19:24, 19:28, 19:32, 19:36, 19:40, 19:44, 19:48, 19:52, 19:56, 20</w:t>
            </w:r>
            <w:r w:rsidR="00801CB3">
              <w:rPr>
                <w:rFonts w:ascii="Times New Roman" w:hAnsi="Times New Roman"/>
                <w:sz w:val="24"/>
                <w:szCs w:val="28"/>
              </w:rPr>
              <w:t>:0</w:t>
            </w:r>
            <w:r w:rsidR="00DA2765">
              <w:rPr>
                <w:rFonts w:ascii="Times New Roman" w:hAnsi="Times New Roman"/>
                <w:sz w:val="24"/>
                <w:szCs w:val="28"/>
              </w:rPr>
              <w:t>4</w:t>
            </w:r>
            <w:r w:rsidR="00801CB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20:20, 20:40, 21:</w:t>
            </w:r>
            <w:r w:rsidR="00DA2765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097B20" w:rsidP="00DA27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6:42</w:t>
            </w:r>
            <w:r w:rsidR="00C47209"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 w:rsidRPr="00C47209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C47209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26754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 w:rsidRPr="0026754B"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</w:t>
            </w:r>
            <w:r w:rsidR="00DA2765">
              <w:rPr>
                <w:rFonts w:ascii="Times New Roman" w:hAnsi="Times New Roman"/>
                <w:sz w:val="24"/>
                <w:szCs w:val="28"/>
              </w:rPr>
              <w:t>6</w:t>
            </w:r>
            <w:r w:rsidRPr="0026754B">
              <w:rPr>
                <w:rFonts w:ascii="Times New Roman" w:hAnsi="Times New Roman"/>
                <w:sz w:val="24"/>
                <w:szCs w:val="28"/>
              </w:rPr>
              <w:t>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E11F8" w:rsidRDefault="001E11F8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6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08, 21:</w:t>
            </w:r>
            <w:r w:rsidR="00801CB3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4611BB" w:rsidP="00801CB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38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6:58</w:t>
            </w:r>
            <w:r w:rsidR="006E0404" w:rsidRPr="006E0404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10</w:t>
            </w:r>
            <w:r w:rsidR="006E0404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 w:rsidRPr="00EB6923">
              <w:rPr>
                <w:rFonts w:ascii="Times New Roman" w:hAnsi="Times New Roman"/>
                <w:sz w:val="24"/>
                <w:szCs w:val="28"/>
                <w:highlight w:val="lightGray"/>
              </w:rPr>
              <w:t>7:46</w:t>
            </w:r>
            <w:r w:rsidR="00EB6923" w:rsidRPr="002432D1">
              <w:rPr>
                <w:rFonts w:ascii="Times New Roman" w:hAnsi="Times New Roman"/>
                <w:sz w:val="24"/>
                <w:szCs w:val="28"/>
                <w:highlight w:val="lightGray"/>
              </w:rPr>
              <w:t>(выходные)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10:18, 10:22, 10:26, 10:30, 10:34, 10:38, 10:42, 10:46, 10:50, 10:54, 10:58, 11:02, 11:06, 11:10, 11:14, 11:18, 11:22, 11:26, 11:34, 11:42, 11:50, 11:58, 12:06, 12:14, </w:t>
            </w:r>
            <w:r w:rsidR="00EB6923" w:rsidRPr="004611BB">
              <w:rPr>
                <w:rFonts w:ascii="Times New Roman" w:hAnsi="Times New Roman"/>
                <w:sz w:val="24"/>
                <w:szCs w:val="28"/>
              </w:rPr>
              <w:t xml:space="preserve">12:1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22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26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30, </w:t>
            </w:r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34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2:38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0D776D" w:rsidRPr="004611BB">
              <w:rPr>
                <w:rFonts w:ascii="Times New Roman" w:hAnsi="Times New Roman"/>
                <w:sz w:val="24"/>
                <w:szCs w:val="28"/>
              </w:rPr>
              <w:t xml:space="preserve">12:42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46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0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 xml:space="preserve">12:54, </w:t>
            </w:r>
            <w:r w:rsidR="000D776D">
              <w:rPr>
                <w:rFonts w:ascii="Times New Roman" w:hAnsi="Times New Roman"/>
                <w:sz w:val="24"/>
                <w:szCs w:val="28"/>
              </w:rPr>
              <w:t xml:space="preserve">12:58, 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611BB"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4611BB">
              <w:rPr>
                <w:rFonts w:ascii="Times New Roman" w:hAnsi="Times New Roman"/>
                <w:sz w:val="24"/>
                <w:szCs w:val="28"/>
              </w:rPr>
              <w:t xml:space="preserve">, 19:14, 19:22, 19:26, 19:30, 19:34, 19:38, 19:42, 19:46, </w:t>
            </w:r>
            <w:r w:rsidR="00801CB3">
              <w:rPr>
                <w:rFonts w:ascii="Times New Roman" w:hAnsi="Times New Roman"/>
                <w:sz w:val="24"/>
                <w:szCs w:val="28"/>
              </w:rPr>
              <w:t>19:50, 19:58, 20:18, 20:30, 20:50</w:t>
            </w:r>
            <w:r w:rsidRPr="004611BB">
              <w:rPr>
                <w:rFonts w:ascii="Times New Roman" w:hAnsi="Times New Roman"/>
                <w:sz w:val="24"/>
                <w:szCs w:val="28"/>
              </w:rPr>
              <w:t>, 21:10, 21:3</w:t>
            </w:r>
            <w:r w:rsidR="00801C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5725E5" w:rsidRPr="00FA083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  <w:proofErr w:type="gramEnd"/>
          </w:p>
        </w:tc>
        <w:tc>
          <w:tcPr>
            <w:tcW w:w="11129" w:type="dxa"/>
            <w:vAlign w:val="center"/>
          </w:tcPr>
          <w:p w:rsidR="00DA08AC" w:rsidRPr="00AC2E0D" w:rsidRDefault="00F1469A" w:rsidP="00972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5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="00212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7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1E7D8E">
        <w:trPr>
          <w:trHeight w:val="405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8E36E1" w:rsidRDefault="008E36E1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8E36E1" w:rsidTr="008E36E1">
        <w:trPr>
          <w:trHeight w:hRule="exact" w:val="340"/>
          <w:jc w:val="center"/>
        </w:trPr>
        <w:tc>
          <w:tcPr>
            <w:tcW w:w="2646" w:type="dxa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vAlign w:val="center"/>
          </w:tcPr>
          <w:p w:rsidR="008E36E1" w:rsidRPr="001F0EF7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  <w:r w:rsidR="002B3DF6">
              <w:rPr>
                <w:rFonts w:ascii="Times New Roman" w:hAnsi="Times New Roman"/>
                <w:sz w:val="28"/>
                <w:szCs w:val="28"/>
              </w:rPr>
              <w:t>/Суббота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8E36E1" w:rsidTr="008E36E1">
        <w:trPr>
          <w:trHeight w:hRule="exact" w:val="624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5221A7" w:rsidP="005221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 w:rsidR="008E36E1" w:rsidRPr="008E36E1">
              <w:rPr>
                <w:rFonts w:ascii="Times New Roman" w:hAnsi="Times New Roman"/>
                <w:sz w:val="24"/>
                <w:szCs w:val="28"/>
              </w:rPr>
              <w:t>6:5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E36E1" w:rsidRPr="008E36E1">
              <w:rPr>
                <w:rFonts w:ascii="Times New Roman" w:hAnsi="Times New Roman"/>
                <w:sz w:val="24"/>
                <w:szCs w:val="28"/>
              </w:rPr>
              <w:t>7:58, 8:21, 9:30, 10:16, 11:02, 12:18, 13:04, 13:50, 14:36, 15:22, 16:08, 16:54, 17:40, 18:26, 19:12, 19:58</w:t>
            </w:r>
          </w:p>
        </w:tc>
      </w:tr>
      <w:tr w:rsidR="008E36E1" w:rsidTr="008E36E1">
        <w:trPr>
          <w:trHeight w:hRule="exact" w:val="340"/>
          <w:jc w:val="center"/>
        </w:trPr>
        <w:tc>
          <w:tcPr>
            <w:tcW w:w="2646" w:type="dxa"/>
            <w:vMerge w:val="restart"/>
            <w:vAlign w:val="center"/>
          </w:tcPr>
          <w:p w:rsidR="008E36E1" w:rsidRDefault="008E36E1" w:rsidP="002B3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B3DF6">
              <w:rPr>
                <w:rFonts w:ascii="Times New Roman" w:hAnsi="Times New Roman"/>
                <w:sz w:val="28"/>
                <w:szCs w:val="28"/>
              </w:rPr>
              <w:t>оскресен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vAlign w:val="center"/>
          </w:tcPr>
          <w:p w:rsidR="008E36E1" w:rsidRPr="000A095D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vAlign w:val="center"/>
          </w:tcPr>
          <w:p w:rsidR="008E36E1" w:rsidRPr="008E36E1" w:rsidRDefault="008E36E1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36E1">
              <w:rPr>
                <w:rFonts w:ascii="Times New Roman" w:hAnsi="Times New Roman"/>
                <w:sz w:val="24"/>
                <w:szCs w:val="28"/>
              </w:rPr>
              <w:t>7</w:t>
            </w:r>
            <w:r w:rsidRPr="008E36E1">
              <w:rPr>
                <w:rFonts w:ascii="Times New Roman" w:hAnsi="Times New Roman"/>
                <w:sz w:val="24"/>
                <w:szCs w:val="28"/>
                <w:lang w:val="en-US"/>
              </w:rPr>
              <w:t>:12, 8:44, 10:16, 12:18, 13:50, 15:22, 16:54, 18:26</w:t>
            </w:r>
          </w:p>
        </w:tc>
      </w:tr>
      <w:tr w:rsidR="008E36E1" w:rsidTr="001E7D8E">
        <w:trPr>
          <w:trHeight w:hRule="exact" w:val="704"/>
          <w:jc w:val="center"/>
        </w:trPr>
        <w:tc>
          <w:tcPr>
            <w:tcW w:w="2646" w:type="dxa"/>
            <w:vMerge/>
            <w:vAlign w:val="center"/>
          </w:tcPr>
          <w:p w:rsidR="008E36E1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8E36E1" w:rsidRPr="00C01719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vAlign w:val="center"/>
          </w:tcPr>
          <w:p w:rsidR="008E36E1" w:rsidRPr="008E36E1" w:rsidRDefault="002B3DF6" w:rsidP="008E36E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8E36E1" w:rsidRPr="008E36E1">
              <w:rPr>
                <w:rFonts w:ascii="Times New Roman" w:hAnsi="Times New Roman"/>
                <w:sz w:val="24"/>
                <w:szCs w:val="28"/>
              </w:rPr>
              <w:t>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A59" w:rsidRDefault="00D97A5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F6" w:rsidRDefault="002B3DF6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D97A59" w:rsidTr="00D97A59">
        <w:trPr>
          <w:trHeight w:val="510"/>
          <w:jc w:val="center"/>
        </w:trPr>
        <w:tc>
          <w:tcPr>
            <w:tcW w:w="2156" w:type="dxa"/>
            <w:vAlign w:val="center"/>
          </w:tcPr>
          <w:p w:rsidR="00D97A59" w:rsidRPr="001F0EF7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D97A59" w:rsidRPr="001F0EF7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Pr="00C0171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D97A59" w:rsidRPr="009A3E62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D97A59" w:rsidTr="00D97A59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D97A5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D97A59" w:rsidRPr="005211B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D97A59" w:rsidRPr="008B01C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D97A59" w:rsidTr="00D97A59">
        <w:trPr>
          <w:trHeight w:val="1056"/>
          <w:jc w:val="center"/>
        </w:trPr>
        <w:tc>
          <w:tcPr>
            <w:tcW w:w="2156" w:type="dxa"/>
            <w:vAlign w:val="center"/>
          </w:tcPr>
          <w:p w:rsidR="00D97A59" w:rsidRPr="00C01719" w:rsidRDefault="00D97A59" w:rsidP="00D9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D97A59" w:rsidRPr="008B01CD" w:rsidRDefault="00D97A59" w:rsidP="00D9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D97A59" w:rsidRPr="006C3384" w:rsidRDefault="00D97A59" w:rsidP="00D97A59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D97A59" w:rsidRPr="00E04EC7" w:rsidRDefault="00D97A59" w:rsidP="00D97A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842DAB">
        <w:trPr>
          <w:trHeight w:val="417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Pr="00703AD4" w:rsidRDefault="005725E5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  <w:proofErr w:type="gramEnd"/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  <w:proofErr w:type="gramEnd"/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  <w:proofErr w:type="gramEnd"/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  <w:proofErr w:type="gramEnd"/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5007" w:type="dxa"/>
        <w:jc w:val="center"/>
        <w:tblInd w:w="3510" w:type="dxa"/>
        <w:tblLook w:val="04A0"/>
      </w:tblPr>
      <w:tblGrid>
        <w:gridCol w:w="2189"/>
        <w:gridCol w:w="2268"/>
        <w:gridCol w:w="10550"/>
      </w:tblGrid>
      <w:tr w:rsidR="00644DE4" w:rsidTr="00644DE4">
        <w:trPr>
          <w:trHeight w:val="366"/>
          <w:jc w:val="center"/>
        </w:trPr>
        <w:tc>
          <w:tcPr>
            <w:tcW w:w="2189" w:type="dxa"/>
            <w:vAlign w:val="center"/>
          </w:tcPr>
          <w:p w:rsidR="00644D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644DE4" w:rsidTr="00644DE4">
        <w:trPr>
          <w:trHeight w:val="366"/>
          <w:jc w:val="center"/>
        </w:trPr>
        <w:tc>
          <w:tcPr>
            <w:tcW w:w="2189" w:type="dxa"/>
            <w:vMerge w:val="restart"/>
            <w:vAlign w:val="center"/>
          </w:tcPr>
          <w:p w:rsidR="00644D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644DE4" w:rsidRPr="00A919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644DE4" w:rsidRPr="00B207D4" w:rsidRDefault="00644DE4" w:rsidP="00644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С, 12:22С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С, 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19:44, 20:20(соц.)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/>
          </w:tcPr>
          <w:p w:rsidR="00644DE4" w:rsidRPr="00B207D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4DE4" w:rsidRPr="001449A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С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38, 21:14(соц.)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 w:val="restart"/>
            <w:vAlign w:val="center"/>
          </w:tcPr>
          <w:p w:rsidR="00644DE4" w:rsidRPr="00515975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vAlign w:val="center"/>
          </w:tcPr>
          <w:p w:rsidR="00644DE4" w:rsidRPr="00A919E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644DE4" w:rsidTr="00644DE4">
        <w:trPr>
          <w:trHeight w:val="349"/>
          <w:jc w:val="center"/>
        </w:trPr>
        <w:tc>
          <w:tcPr>
            <w:tcW w:w="2189" w:type="dxa"/>
            <w:vMerge/>
          </w:tcPr>
          <w:p w:rsidR="00644DE4" w:rsidRPr="00B207D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4DE4" w:rsidRPr="001449A4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  <w:proofErr w:type="gramEnd"/>
          </w:p>
        </w:tc>
        <w:tc>
          <w:tcPr>
            <w:tcW w:w="10550" w:type="dxa"/>
            <w:vAlign w:val="center"/>
          </w:tcPr>
          <w:p w:rsidR="00644DE4" w:rsidRPr="0033139E" w:rsidRDefault="00644DE4" w:rsidP="00644DE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9:22, 10:16(соц.)С, 11:10, 12:04(соц.)С, 13:58С, 14:52(соц.)С, 15:46, 16:40(соц.)С, 17:34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644DE4" w:rsidRPr="003D4AF5" w:rsidRDefault="00644DE4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2B3DF6" w:rsidRDefault="002B3DF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2B3DF6" w:rsidRDefault="002B3DF6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2B3DF6" w:rsidRDefault="002B3DF6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44DE4" w:rsidRDefault="00644DE4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606871" w:rsidRDefault="00606871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325E93" w:rsidRPr="006D3BAC" w:rsidRDefault="00325E93" w:rsidP="00325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325E93" w:rsidRPr="006D3BAC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325E93" w:rsidRPr="00670A94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8327"/>
      </w:tblGrid>
      <w:tr w:rsidR="00325E93" w:rsidTr="0087423C">
        <w:trPr>
          <w:trHeight w:val="461"/>
          <w:jc w:val="center"/>
        </w:trPr>
        <w:tc>
          <w:tcPr>
            <w:tcW w:w="2969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27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969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8327" w:type="dxa"/>
            <w:vAlign w:val="center"/>
          </w:tcPr>
          <w:p w:rsidR="00325E93" w:rsidRPr="00B41188" w:rsidRDefault="00325E93" w:rsidP="0087423C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9:45, 18:39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969" w:type="dxa"/>
            <w:vAlign w:val="center"/>
          </w:tcPr>
          <w:p w:rsidR="00325E93" w:rsidRPr="00A919E4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  <w:proofErr w:type="gramEnd"/>
          </w:p>
        </w:tc>
        <w:tc>
          <w:tcPr>
            <w:tcW w:w="8327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, 20:18</w:t>
            </w:r>
          </w:p>
        </w:tc>
      </w:tr>
    </w:tbl>
    <w:p w:rsidR="00325E93" w:rsidRDefault="00325E93" w:rsidP="00325E93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Pr="0083253C" w:rsidRDefault="00325E93" w:rsidP="00325E93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325E93" w:rsidRPr="00670A94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325E93" w:rsidTr="0087423C">
        <w:trPr>
          <w:trHeight w:val="454"/>
          <w:jc w:val="center"/>
        </w:trPr>
        <w:tc>
          <w:tcPr>
            <w:tcW w:w="2865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0"/>
          <w:jc w:val="center"/>
        </w:trPr>
        <w:tc>
          <w:tcPr>
            <w:tcW w:w="2865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325E93" w:rsidTr="0087423C">
        <w:trPr>
          <w:trHeight w:val="510"/>
          <w:jc w:val="center"/>
        </w:trPr>
        <w:tc>
          <w:tcPr>
            <w:tcW w:w="2865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325E93" w:rsidRPr="0083253C" w:rsidRDefault="00325E93" w:rsidP="00325E93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325E93" w:rsidRDefault="00325E93" w:rsidP="00325E93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325E93" w:rsidTr="0087423C">
        <w:trPr>
          <w:trHeight w:val="461"/>
          <w:jc w:val="center"/>
        </w:trPr>
        <w:tc>
          <w:tcPr>
            <w:tcW w:w="2438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438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325E93" w:rsidTr="0087423C">
        <w:trPr>
          <w:trHeight w:val="518"/>
          <w:jc w:val="center"/>
        </w:trPr>
        <w:tc>
          <w:tcPr>
            <w:tcW w:w="2438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325E93" w:rsidRDefault="00325E93" w:rsidP="00325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325E93" w:rsidRPr="001F0EF7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07243E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325E93" w:rsidTr="0087423C">
        <w:trPr>
          <w:trHeight w:val="340"/>
          <w:jc w:val="center"/>
        </w:trPr>
        <w:tc>
          <w:tcPr>
            <w:tcW w:w="2833" w:type="dxa"/>
            <w:vAlign w:val="center"/>
          </w:tcPr>
          <w:p w:rsidR="00325E93" w:rsidRPr="006F68CA" w:rsidRDefault="00325E93" w:rsidP="0087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325E93" w:rsidRPr="00B41188" w:rsidRDefault="00325E93" w:rsidP="008742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325E93" w:rsidRDefault="00325E93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sectPr w:rsidR="00325E93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E4" w:rsidRDefault="00644DE4" w:rsidP="00104CD1">
      <w:pPr>
        <w:spacing w:after="0" w:line="240" w:lineRule="auto"/>
      </w:pPr>
      <w:r>
        <w:separator/>
      </w:r>
    </w:p>
  </w:endnote>
  <w:end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E4" w:rsidRDefault="00644DE4" w:rsidP="00104CD1">
      <w:pPr>
        <w:spacing w:after="0" w:line="240" w:lineRule="auto"/>
      </w:pPr>
      <w:r>
        <w:separator/>
      </w:r>
    </w:p>
  </w:footnote>
  <w:foot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22F0A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1F8"/>
    <w:rsid w:val="001E136C"/>
    <w:rsid w:val="001E1CD2"/>
    <w:rsid w:val="001E26E8"/>
    <w:rsid w:val="001E2EC9"/>
    <w:rsid w:val="001E5446"/>
    <w:rsid w:val="001E58FB"/>
    <w:rsid w:val="001E64AF"/>
    <w:rsid w:val="001E7D8E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3DF6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38D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5E93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4B1D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130D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21A7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0FC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06F83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47BFF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2C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57577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0A1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351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80AB-0028-4418-928D-35BD17D8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66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5</cp:revision>
  <cp:lastPrinted>2018-04-19T08:07:00Z</cp:lastPrinted>
  <dcterms:created xsi:type="dcterms:W3CDTF">2017-06-02T06:59:00Z</dcterms:created>
  <dcterms:modified xsi:type="dcterms:W3CDTF">2018-08-31T05:07:00Z</dcterms:modified>
</cp:coreProperties>
</file>